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E7266">
        <w:rPr>
          <w:rFonts w:ascii="Times New Roman" w:eastAsia="Arial Unicode MS" w:hAnsi="Times New Roman" w:cs="Times New Roman"/>
          <w:i/>
          <w:sz w:val="24"/>
        </w:rPr>
        <w:t>20</w:t>
      </w:r>
      <w:r w:rsidR="00AE113A">
        <w:rPr>
          <w:rFonts w:ascii="Times New Roman" w:eastAsia="Arial Unicode MS" w:hAnsi="Times New Roman" w:cs="Times New Roman"/>
          <w:i/>
          <w:sz w:val="24"/>
        </w:rPr>
        <w:t>20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.gada </w:t>
      </w:r>
      <w:r w:rsidR="00C3714F">
        <w:rPr>
          <w:rFonts w:ascii="Times New Roman" w:eastAsia="Arial Unicode MS" w:hAnsi="Times New Roman" w:cs="Times New Roman"/>
          <w:i/>
          <w:sz w:val="24"/>
        </w:rPr>
        <w:t>30</w:t>
      </w:r>
      <w:r w:rsidR="004E7266" w:rsidRPr="00EF78AF">
        <w:rPr>
          <w:rFonts w:ascii="Times New Roman" w:eastAsia="Arial Unicode MS" w:hAnsi="Times New Roman" w:cs="Times New Roman"/>
          <w:i/>
          <w:sz w:val="24"/>
        </w:rPr>
        <w:t>.</w:t>
      </w:r>
      <w:r w:rsidR="00AE113A">
        <w:rPr>
          <w:rFonts w:ascii="Times New Roman" w:eastAsia="Arial Unicode MS" w:hAnsi="Times New Roman" w:cs="Times New Roman"/>
          <w:i/>
          <w:sz w:val="24"/>
        </w:rPr>
        <w:t>janvāra</w:t>
      </w:r>
    </w:p>
    <w:p w:rsidR="00865705" w:rsidRPr="00DC0B3E" w:rsidRDefault="009D403C" w:rsidP="00DC0B3E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8AF">
        <w:rPr>
          <w:rFonts w:ascii="Times New Roman" w:eastAsia="Arial Unicode MS" w:hAnsi="Times New Roman" w:cs="Times New Roman"/>
          <w:i/>
          <w:sz w:val="24"/>
        </w:rPr>
        <w:t>sēdes protokolu Nr.</w:t>
      </w:r>
      <w:r w:rsidR="00C3714F">
        <w:rPr>
          <w:rFonts w:ascii="Times New Roman" w:eastAsia="Arial Unicode MS" w:hAnsi="Times New Roman" w:cs="Times New Roman"/>
          <w:i/>
          <w:sz w:val="24"/>
        </w:rPr>
        <w:t>3</w:t>
      </w: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46" w:rsidRPr="00C03F46" w:rsidRDefault="00C03F46" w:rsidP="00C03F46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AS “Latvijas dzelzceļš” organizētā</w:t>
      </w:r>
    </w:p>
    <w:p w:rsidR="00C03F46" w:rsidRPr="00C03F46" w:rsidRDefault="00C03F46" w:rsidP="00C03F46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a ar publikāciju</w:t>
      </w:r>
    </w:p>
    <w:p w:rsidR="002E6B31" w:rsidRDefault="002E6B31" w:rsidP="002E6B3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„</w:t>
      </w:r>
      <w:proofErr w:type="spellStart"/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Riteņpāru</w:t>
      </w:r>
      <w:proofErr w:type="spellEnd"/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virpošanas darbagalda KZTS 1836M10 kapitālais remonts un modernizācija </w:t>
      </w:r>
    </w:p>
    <w:p w:rsidR="00C03F46" w:rsidRPr="00DC0B3E" w:rsidRDefault="002E6B31" w:rsidP="00DC0B3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IA “LDZ ritošā sastāva serviss” vajadzībām”</w:t>
      </w:r>
    </w:p>
    <w:p w:rsidR="00865705" w:rsidRDefault="00865705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</w:p>
    <w:p w:rsidR="00865705" w:rsidRDefault="00C03F46" w:rsidP="00DC0B3E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C3714F">
        <w:rPr>
          <w:rFonts w:ascii="Times New Roman" w:eastAsia="Calibri" w:hAnsi="Times New Roman" w:cs="Times New Roman"/>
          <w:b/>
          <w:sz w:val="24"/>
        </w:rPr>
        <w:t>2</w:t>
      </w:r>
    </w:p>
    <w:p w:rsidR="00865705" w:rsidRDefault="00DC0B3E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tbl>
      <w:tblPr>
        <w:tblW w:w="9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865705" w:rsidTr="00865705">
        <w:trPr>
          <w:trHeight w:val="655"/>
        </w:trPr>
        <w:tc>
          <w:tcPr>
            <w:tcW w:w="9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8657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utājums</w:t>
            </w:r>
          </w:p>
        </w:tc>
      </w:tr>
      <w:tr w:rsidR="00865705" w:rsidTr="00865705">
        <w:trPr>
          <w:trHeight w:val="1102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05" w:rsidRDefault="00894ECE">
            <w:pPr>
              <w:pStyle w:val="Nos2"/>
              <w:jc w:val="both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4FDC8" wp14:editId="5FF3BD79">
                  <wp:extent cx="4943475" cy="371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3D21">
              <w:rPr>
                <w:noProof/>
              </w:rPr>
              <w:drawing>
                <wp:inline distT="0" distB="0" distL="0" distR="0" wp14:anchorId="782737BE" wp14:editId="00101CFC">
                  <wp:extent cx="3000375" cy="152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>
            <w:pPr>
              <w:pStyle w:val="Nos2"/>
              <w:jc w:val="both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A36B7" wp14:editId="2F19158E">
                  <wp:extent cx="4972050" cy="56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05" w:rsidTr="00865705">
        <w:trPr>
          <w:trHeight w:val="648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8657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bilde</w:t>
            </w:r>
          </w:p>
        </w:tc>
      </w:tr>
      <w:tr w:rsidR="00865705" w:rsidTr="00063D21">
        <w:trPr>
          <w:trHeight w:val="637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C3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āvājumu iesniegšanas </w:t>
            </w:r>
            <w:r w:rsidR="00154DA9">
              <w:rPr>
                <w:rFonts w:ascii="Times New Roman" w:hAnsi="Times New Roman" w:cs="Times New Roman"/>
                <w:sz w:val="24"/>
                <w:szCs w:val="24"/>
              </w:rPr>
              <w:t>termiņš netiek pagarināts.</w:t>
            </w:r>
          </w:p>
        </w:tc>
      </w:tr>
    </w:tbl>
    <w:p w:rsidR="00865705" w:rsidRDefault="00865705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</w:p>
    <w:p w:rsidR="00DC0B3E" w:rsidRPr="00865705" w:rsidRDefault="00DC0B3E" w:rsidP="00865705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D403C" w:rsidRPr="00FC29CF">
        <w:rPr>
          <w:b/>
          <w:sz w:val="24"/>
          <w:szCs w:val="24"/>
        </w:rPr>
        <w:tab/>
      </w:r>
    </w:p>
    <w:tbl>
      <w:tblPr>
        <w:tblW w:w="9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DC0B3E" w:rsidTr="006C35DE">
        <w:trPr>
          <w:trHeight w:val="655"/>
        </w:trPr>
        <w:tc>
          <w:tcPr>
            <w:tcW w:w="9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3E" w:rsidRDefault="00DC0B3E" w:rsidP="006C35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utājums</w:t>
            </w:r>
          </w:p>
        </w:tc>
      </w:tr>
      <w:tr w:rsidR="00DC0B3E" w:rsidTr="006C35DE">
        <w:trPr>
          <w:trHeight w:val="1102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B3E" w:rsidRDefault="00DC0B3E" w:rsidP="006C35DE">
            <w:pPr>
              <w:pStyle w:val="Nos2"/>
              <w:jc w:val="both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E766C" wp14:editId="0E11B579">
                  <wp:extent cx="5191125" cy="22939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621" cy="230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3E" w:rsidTr="006C35DE">
        <w:trPr>
          <w:trHeight w:val="648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3E" w:rsidRDefault="00DC0B3E" w:rsidP="006C35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bilde</w:t>
            </w:r>
          </w:p>
        </w:tc>
      </w:tr>
      <w:tr w:rsidR="00DC0B3E" w:rsidTr="00063D21">
        <w:trPr>
          <w:trHeight w:val="701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3E" w:rsidRDefault="00DC0B3E" w:rsidP="006C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u iesniegšanas termiņš netiek pagarināts.</w:t>
            </w:r>
          </w:p>
        </w:tc>
      </w:tr>
    </w:tbl>
    <w:p w:rsidR="0098236C" w:rsidRPr="00865705" w:rsidRDefault="0098236C" w:rsidP="00865705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bookmarkStart w:id="0" w:name="_GoBack"/>
      <w:bookmarkEnd w:id="0"/>
    </w:p>
    <w:sectPr w:rsidR="0098236C" w:rsidRPr="00865705" w:rsidSect="004D6653">
      <w:footerReference w:type="default" r:id="rId12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AB" w:rsidRDefault="00CC57AB">
      <w:r>
        <w:separator/>
      </w:r>
    </w:p>
  </w:endnote>
  <w:endnote w:type="continuationSeparator" w:id="0">
    <w:p w:rsidR="00CC57AB" w:rsidRDefault="00C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DB2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CC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AB" w:rsidRDefault="00CC57AB">
      <w:r>
        <w:separator/>
      </w:r>
    </w:p>
  </w:footnote>
  <w:footnote w:type="continuationSeparator" w:id="0">
    <w:p w:rsidR="00CC57AB" w:rsidRDefault="00C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C"/>
    <w:rsid w:val="00013625"/>
    <w:rsid w:val="00022B97"/>
    <w:rsid w:val="00063D21"/>
    <w:rsid w:val="000719EE"/>
    <w:rsid w:val="0009383D"/>
    <w:rsid w:val="000A5E8F"/>
    <w:rsid w:val="000A6539"/>
    <w:rsid w:val="000C5D22"/>
    <w:rsid w:val="00100612"/>
    <w:rsid w:val="001167AD"/>
    <w:rsid w:val="00132262"/>
    <w:rsid w:val="001467D1"/>
    <w:rsid w:val="00154DA9"/>
    <w:rsid w:val="00184CC9"/>
    <w:rsid w:val="00185AF3"/>
    <w:rsid w:val="001A72C7"/>
    <w:rsid w:val="001C29C5"/>
    <w:rsid w:val="001E4530"/>
    <w:rsid w:val="001F0899"/>
    <w:rsid w:val="002022A0"/>
    <w:rsid w:val="00225DD0"/>
    <w:rsid w:val="0023606E"/>
    <w:rsid w:val="00236F09"/>
    <w:rsid w:val="00247DBB"/>
    <w:rsid w:val="0025361F"/>
    <w:rsid w:val="00285057"/>
    <w:rsid w:val="00295822"/>
    <w:rsid w:val="002E5DC6"/>
    <w:rsid w:val="002E6B31"/>
    <w:rsid w:val="00306260"/>
    <w:rsid w:val="00315AAA"/>
    <w:rsid w:val="003204EA"/>
    <w:rsid w:val="00372BD3"/>
    <w:rsid w:val="003A40DD"/>
    <w:rsid w:val="003B2849"/>
    <w:rsid w:val="003F5B6E"/>
    <w:rsid w:val="00411370"/>
    <w:rsid w:val="00431040"/>
    <w:rsid w:val="00465B4D"/>
    <w:rsid w:val="0047078E"/>
    <w:rsid w:val="004B559C"/>
    <w:rsid w:val="004E2430"/>
    <w:rsid w:val="004E7266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F5391"/>
    <w:rsid w:val="00670559"/>
    <w:rsid w:val="0069765C"/>
    <w:rsid w:val="006A1AE7"/>
    <w:rsid w:val="006A7726"/>
    <w:rsid w:val="00742C6B"/>
    <w:rsid w:val="00793F53"/>
    <w:rsid w:val="007B2A23"/>
    <w:rsid w:val="007C3720"/>
    <w:rsid w:val="007C395C"/>
    <w:rsid w:val="007D63DE"/>
    <w:rsid w:val="007E4F14"/>
    <w:rsid w:val="0080096D"/>
    <w:rsid w:val="0081137C"/>
    <w:rsid w:val="00834354"/>
    <w:rsid w:val="008356A1"/>
    <w:rsid w:val="008374E0"/>
    <w:rsid w:val="00837772"/>
    <w:rsid w:val="008651DE"/>
    <w:rsid w:val="00865705"/>
    <w:rsid w:val="00867D0D"/>
    <w:rsid w:val="008863F4"/>
    <w:rsid w:val="00893382"/>
    <w:rsid w:val="00894ECE"/>
    <w:rsid w:val="008A4BB7"/>
    <w:rsid w:val="008E6133"/>
    <w:rsid w:val="008F1487"/>
    <w:rsid w:val="00914CC9"/>
    <w:rsid w:val="00915E29"/>
    <w:rsid w:val="00924EC1"/>
    <w:rsid w:val="00964214"/>
    <w:rsid w:val="009663D9"/>
    <w:rsid w:val="009711C0"/>
    <w:rsid w:val="00976B22"/>
    <w:rsid w:val="0098193D"/>
    <w:rsid w:val="0098236C"/>
    <w:rsid w:val="00995C98"/>
    <w:rsid w:val="0099644E"/>
    <w:rsid w:val="009C6864"/>
    <w:rsid w:val="009D403C"/>
    <w:rsid w:val="00A45943"/>
    <w:rsid w:val="00A4780A"/>
    <w:rsid w:val="00A90F12"/>
    <w:rsid w:val="00AB5D39"/>
    <w:rsid w:val="00AE113A"/>
    <w:rsid w:val="00B007A3"/>
    <w:rsid w:val="00B74363"/>
    <w:rsid w:val="00BE6801"/>
    <w:rsid w:val="00BE6B3A"/>
    <w:rsid w:val="00C007C0"/>
    <w:rsid w:val="00C03F46"/>
    <w:rsid w:val="00C20434"/>
    <w:rsid w:val="00C3714F"/>
    <w:rsid w:val="00C413FA"/>
    <w:rsid w:val="00C95FD6"/>
    <w:rsid w:val="00CA283C"/>
    <w:rsid w:val="00CA3DE4"/>
    <w:rsid w:val="00CB11F2"/>
    <w:rsid w:val="00CC3334"/>
    <w:rsid w:val="00CC57AB"/>
    <w:rsid w:val="00CC6029"/>
    <w:rsid w:val="00CD008A"/>
    <w:rsid w:val="00CF0681"/>
    <w:rsid w:val="00D022D9"/>
    <w:rsid w:val="00D04616"/>
    <w:rsid w:val="00D100DF"/>
    <w:rsid w:val="00D63706"/>
    <w:rsid w:val="00D74D1E"/>
    <w:rsid w:val="00D81340"/>
    <w:rsid w:val="00DB1DE4"/>
    <w:rsid w:val="00DB27BB"/>
    <w:rsid w:val="00DC0B3E"/>
    <w:rsid w:val="00DE7FC0"/>
    <w:rsid w:val="00E5587E"/>
    <w:rsid w:val="00E7181B"/>
    <w:rsid w:val="00E81FA3"/>
    <w:rsid w:val="00EF78AF"/>
    <w:rsid w:val="00F01866"/>
    <w:rsid w:val="00F16CCC"/>
    <w:rsid w:val="00F30E21"/>
    <w:rsid w:val="00F350D7"/>
    <w:rsid w:val="00F535CC"/>
    <w:rsid w:val="00F6155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D0BF5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2">
    <w:name w:val="Nos2"/>
    <w:rsid w:val="008651D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1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8177-3F2B-4BA5-9031-BCDF5D4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Dana Cielēna</cp:lastModifiedBy>
  <cp:revision>6</cp:revision>
  <cp:lastPrinted>2020-01-30T13:20:00Z</cp:lastPrinted>
  <dcterms:created xsi:type="dcterms:W3CDTF">2020-01-30T08:16:00Z</dcterms:created>
  <dcterms:modified xsi:type="dcterms:W3CDTF">2020-01-30T13:27:00Z</dcterms:modified>
</cp:coreProperties>
</file>